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4ADB" w14:textId="79717A9B" w:rsidR="000D1210" w:rsidRDefault="000D1210" w:rsidP="000D1210">
      <w:r>
        <w:rPr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 wp14:anchorId="035496F6" wp14:editId="7FFC04BA">
            <wp:simplePos x="0" y="0"/>
            <wp:positionH relativeFrom="page">
              <wp:posOffset>2197100</wp:posOffset>
            </wp:positionH>
            <wp:positionV relativeFrom="paragraph">
              <wp:posOffset>-826135</wp:posOffset>
            </wp:positionV>
            <wp:extent cx="1870075" cy="1370120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92A2C" w14:textId="12E6FFBA" w:rsidR="000D1210" w:rsidRDefault="004B71CD" w:rsidP="000D121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712C51" wp14:editId="4B9B080B">
                <wp:simplePos x="0" y="0"/>
                <wp:positionH relativeFrom="page">
                  <wp:posOffset>735674</wp:posOffset>
                </wp:positionH>
                <wp:positionV relativeFrom="page">
                  <wp:posOffset>1183026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8CDD" w14:textId="345F1E8B" w:rsidR="00BE2D06" w:rsidRPr="008818FF" w:rsidRDefault="00BE2D06" w:rsidP="008A3ABC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14E3EC1B" w14:textId="0A93A3FA" w:rsidR="00BE2D06" w:rsidRPr="008818FF" w:rsidRDefault="00B926AE" w:rsidP="008A3ABC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242</w:t>
                            </w:r>
                            <w:r w:rsidR="00BA0AE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Enkeldoorn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Street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>Montana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="00BE2D06"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="00B176FB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159</w:t>
                            </w:r>
                          </w:p>
                          <w:p w14:paraId="06E577EB" w14:textId="59BC6BF3" w:rsidR="00BE2D06" w:rsidRPr="008818FF" w:rsidRDefault="00BE2D06" w:rsidP="008A3AB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="00B41CF6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info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2C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.95pt;margin-top:93.15pt;width:476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" filled="f" stroked="f">
                <v:textbox inset="0,0,0,0">
                  <w:txbxContent>
                    <w:p w14:paraId="55F78CDD" w14:textId="345F1E8B" w:rsidR="00BE2D06" w:rsidRPr="008818FF" w:rsidRDefault="00BE2D06" w:rsidP="008A3ABC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14E3EC1B" w14:textId="0A93A3FA" w:rsidR="00BE2D06" w:rsidRPr="008818FF" w:rsidRDefault="00B926AE" w:rsidP="008A3ABC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242</w:t>
                      </w:r>
                      <w:r w:rsidR="00BA0AE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Enkeldoorn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Street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>Montana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="00BE2D06"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="00B176FB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159</w:t>
                      </w:r>
                    </w:p>
                    <w:p w14:paraId="06E577EB" w14:textId="59BC6BF3" w:rsidR="00BE2D06" w:rsidRPr="008818FF" w:rsidRDefault="00BE2D06" w:rsidP="008A3ABC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="00B41CF6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info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BFC93A" w14:textId="77777777" w:rsidR="000D1210" w:rsidRDefault="000D1210" w:rsidP="000D1210"/>
    <w:p w14:paraId="2A169CB2" w14:textId="7A470DBD" w:rsidR="000D1210" w:rsidRDefault="000D1210" w:rsidP="000D1210"/>
    <w:p w14:paraId="74893059" w14:textId="2DC6AE45" w:rsidR="000D1210" w:rsidRDefault="000D1210" w:rsidP="000D1210"/>
    <w:p w14:paraId="713EEE50" w14:textId="4A455BD6" w:rsidR="000D1210" w:rsidRDefault="000D1210" w:rsidP="000D1210"/>
    <w:p w14:paraId="175F9157" w14:textId="080361BF" w:rsidR="000D1210" w:rsidRDefault="000D1210" w:rsidP="000D1210"/>
    <w:p w14:paraId="2BC3E1DF" w14:textId="69115C8C" w:rsidR="00123C75" w:rsidRDefault="00123C75" w:rsidP="0010720E">
      <w:pPr>
        <w:pStyle w:val="NormalWeb"/>
        <w:spacing w:before="0" w:beforeAutospacing="0" w:after="0" w:afterAutospacing="0"/>
        <w:rPr>
          <w:rStyle w:val="selected"/>
          <w:rFonts w:ascii="Apple Symbols" w:eastAsia="Arial" w:hAnsi="Apple Symbols" w:cs="Apple Symbols"/>
          <w:b/>
          <w:bCs/>
          <w:color w:val="000000"/>
        </w:rPr>
      </w:pPr>
    </w:p>
    <w:p w14:paraId="21FA3010" w14:textId="77777777" w:rsidR="008678EA" w:rsidRPr="008678EA" w:rsidRDefault="008678EA" w:rsidP="008678EA">
      <w:pPr>
        <w:pStyle w:val="Heading2"/>
        <w:spacing w:before="0" w:after="225"/>
        <w:jc w:val="both"/>
        <w:rPr>
          <w:rFonts w:ascii="Apple Symbols" w:eastAsia="Times New Roman" w:hAnsi="Apple Symbols" w:cs="Apple Symbols" w:hint="cs"/>
          <w:b/>
          <w:bCs/>
          <w:color w:val="000000"/>
          <w:sz w:val="22"/>
          <w:szCs w:val="22"/>
          <w:lang w:val="en-ZA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Great North Business Incubator (GNBI) Incubation Program Application Form</w:t>
      </w:r>
    </w:p>
    <w:p w14:paraId="161291FC" w14:textId="77777777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61771E8D" w14:textId="77777777" w:rsidR="008678EA" w:rsidRPr="008678EA" w:rsidRDefault="008678EA" w:rsidP="008678EA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This application is the first step in joining the Great North Business Incubator (GNBI) multi-sector program, which is dedicated to transforming innovative ideas into sustainable, high-growth businesses. Please complete all sections of this form accurately and thoroughly.</w:t>
      </w:r>
    </w:p>
    <w:p w14:paraId="31DBF54B" w14:textId="0B81D2B3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5E5E1191" w14:textId="77777777" w:rsidR="008678EA" w:rsidRPr="008678EA" w:rsidRDefault="008678EA" w:rsidP="008678EA">
      <w:pPr>
        <w:pStyle w:val="Heading3"/>
        <w:spacing w:before="0" w:after="240"/>
        <w:jc w:val="both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Section 1: Applicant and Contact Information</w:t>
      </w:r>
    </w:p>
    <w:p w14:paraId="59D4C0EA" w14:textId="77777777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5230"/>
      </w:tblGrid>
      <w:tr w:rsidR="008678EA" w:rsidRPr="008678EA" w14:paraId="63EDA1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9B7A9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b/>
                <w:bCs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7A263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Required Input</w:t>
            </w:r>
          </w:p>
        </w:tc>
      </w:tr>
      <w:tr w:rsidR="008678EA" w:rsidRPr="008678EA" w14:paraId="2FC32C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BAC83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Legal Business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5F4F6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i/>
                <w:iCs/>
                <w:color w:val="000000"/>
                <w:sz w:val="22"/>
                <w:szCs w:val="22"/>
              </w:rPr>
              <w:t>(As registered or planned)</w:t>
            </w:r>
          </w:p>
        </w:tc>
      </w:tr>
      <w:tr w:rsidR="008678EA" w:rsidRPr="008678EA" w14:paraId="16B4CE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E61D9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Trading Name</w:t>
            </w:r>
            <w:r w:rsidRPr="008678EA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 (if differe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CAA0E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0005DB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F0DE0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Date of Incorporation/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416A7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i/>
                <w:iCs/>
                <w:color w:val="000000"/>
                <w:sz w:val="22"/>
                <w:szCs w:val="22"/>
              </w:rPr>
              <w:t>(If applicable)</w:t>
            </w:r>
          </w:p>
        </w:tc>
      </w:tr>
      <w:tr w:rsidR="008678EA" w:rsidRPr="008678EA" w14:paraId="518FC8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1B8D8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Legal Structure</w:t>
            </w:r>
            <w:r w:rsidRPr="008678EA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 (Pty Ltd, Sole Proprietorship, etc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D33F9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556B3B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5A02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Primary Sector Foc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3CB4E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i/>
                <w:iCs/>
                <w:color w:val="000000"/>
                <w:sz w:val="22"/>
                <w:szCs w:val="22"/>
              </w:rPr>
              <w:t>(e.g., Agribusiness, FinTech, Green Economy, Education, Mining Services)</w:t>
            </w:r>
          </w:p>
        </w:tc>
      </w:tr>
      <w:tr w:rsidR="008678EA" w:rsidRPr="008678EA" w14:paraId="59158B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C6D14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Physical 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14A8A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220F20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FACCE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Website/Social Media Li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52311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14F037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E6D67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Contact Person (Founder/CE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7CB54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0A2B25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35A26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658D7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65D1D2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0EAD0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Mobile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CF14D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51399C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B6200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How did you hear about GNBI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B6CCC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</w:tbl>
    <w:p w14:paraId="2A4659F6" w14:textId="61FEEAC8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63FA4D8A" w14:textId="120842FF" w:rsidR="008678EA" w:rsidRPr="008678EA" w:rsidRDefault="008678EA" w:rsidP="008678EA">
      <w:pPr>
        <w:pStyle w:val="Heading3"/>
        <w:spacing w:before="0" w:after="240"/>
        <w:jc w:val="both"/>
        <w:rPr>
          <w:rFonts w:ascii="Apple Symbols" w:hAnsi="Apple Symbols" w:cs="Apple Symbols" w:hint="cs"/>
          <w:b/>
          <w:bCs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Section 2: Business Overview and Vision</w:t>
      </w:r>
    </w:p>
    <w:p w14:paraId="147D85D8" w14:textId="77777777" w:rsidR="008678EA" w:rsidRPr="008678EA" w:rsidRDefault="008678EA" w:rsidP="008678EA">
      <w:pPr>
        <w:pStyle w:val="NormalWeb"/>
        <w:numPr>
          <w:ilvl w:val="0"/>
          <w:numId w:val="98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Elevator Pitch: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Describe your business, product, or service in two compelling sentences.</w:t>
      </w:r>
    </w:p>
    <w:p w14:paraId="2E8479B9" w14:textId="77777777" w:rsidR="008678EA" w:rsidRPr="008678EA" w:rsidRDefault="008678EA" w:rsidP="008678EA">
      <w:pPr>
        <w:pStyle w:val="NormalWeb"/>
        <w:numPr>
          <w:ilvl w:val="0"/>
          <w:numId w:val="99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i/>
          <w:iCs/>
          <w:color w:val="000000"/>
          <w:sz w:val="22"/>
          <w:szCs w:val="22"/>
        </w:rPr>
        <w:t>(Maximum 50 words)</w:t>
      </w:r>
    </w:p>
    <w:p w14:paraId="2B3E8846" w14:textId="77777777" w:rsidR="008678EA" w:rsidRPr="008678EA" w:rsidRDefault="008678EA" w:rsidP="008678EA">
      <w:pPr>
        <w:pStyle w:val="NormalWeb"/>
        <w:numPr>
          <w:ilvl w:val="0"/>
          <w:numId w:val="100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Problem and Solution:</w:t>
      </w:r>
    </w:p>
    <w:p w14:paraId="18FEA5A5" w14:textId="77777777" w:rsidR="008678EA" w:rsidRPr="008678EA" w:rsidRDefault="008678EA" w:rsidP="008678EA">
      <w:pPr>
        <w:pStyle w:val="NormalWeb"/>
        <w:numPr>
          <w:ilvl w:val="0"/>
          <w:numId w:val="101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What specific </w:t>
      </w: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problem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or community challenge does your business address?</w:t>
      </w:r>
    </w:p>
    <w:p w14:paraId="7C2577F7" w14:textId="77777777" w:rsidR="008678EA" w:rsidRPr="008678EA" w:rsidRDefault="008678EA" w:rsidP="008678EA">
      <w:pPr>
        <w:pStyle w:val="NormalWeb"/>
        <w:numPr>
          <w:ilvl w:val="0"/>
          <w:numId w:val="102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What is your </w:t>
      </w: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unique solution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to this problem?</w:t>
      </w:r>
    </w:p>
    <w:p w14:paraId="44783471" w14:textId="77777777" w:rsidR="008678EA" w:rsidRPr="008678EA" w:rsidRDefault="008678EA" w:rsidP="008678EA">
      <w:pPr>
        <w:pStyle w:val="NormalWeb"/>
        <w:numPr>
          <w:ilvl w:val="0"/>
          <w:numId w:val="103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Target Market: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Who are your primary customers, and what is the size of the addressable market (TAM)?</w:t>
      </w:r>
    </w:p>
    <w:p w14:paraId="5280BAAD" w14:textId="77777777" w:rsidR="008678EA" w:rsidRPr="008678EA" w:rsidRDefault="008678EA" w:rsidP="008678EA">
      <w:pPr>
        <w:pStyle w:val="NormalWeb"/>
        <w:numPr>
          <w:ilvl w:val="0"/>
          <w:numId w:val="104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Innovation: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What makes your solution distinct, innovative, or disruptive compared to existing alternatives or competitors?</w:t>
      </w:r>
    </w:p>
    <w:p w14:paraId="2F8660B5" w14:textId="77777777" w:rsidR="008678EA" w:rsidRPr="008678EA" w:rsidRDefault="008678EA" w:rsidP="008678EA">
      <w:pPr>
        <w:pStyle w:val="NormalWeb"/>
        <w:numPr>
          <w:ilvl w:val="0"/>
          <w:numId w:val="105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Socio-Economic Impact: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How will your business contribute to job creation, local economic development, or social upliftment, particularly within marginalized communities?</w:t>
      </w:r>
    </w:p>
    <w:p w14:paraId="5138BBC5" w14:textId="77777777" w:rsidR="008678EA" w:rsidRPr="008678EA" w:rsidRDefault="008678EA" w:rsidP="008678EA">
      <w:pPr>
        <w:pStyle w:val="NormalWeb"/>
        <w:numPr>
          <w:ilvl w:val="0"/>
          <w:numId w:val="106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Stage of Development: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</w:t>
      </w:r>
      <w:r w:rsidRPr="008678EA">
        <w:rPr>
          <w:rFonts w:ascii="Apple Symbols" w:hAnsi="Apple Symbols" w:cs="Apple Symbols" w:hint="cs"/>
          <w:i/>
          <w:iCs/>
          <w:color w:val="000000"/>
          <w:sz w:val="22"/>
          <w:szCs w:val="22"/>
        </w:rPr>
        <w:t>(Please select one)</w:t>
      </w:r>
    </w:p>
    <w:p w14:paraId="0888615E" w14:textId="77777777" w:rsidR="008678EA" w:rsidRPr="008678EA" w:rsidRDefault="008678EA" w:rsidP="008678EA">
      <w:pPr>
        <w:pStyle w:val="NormalWeb"/>
        <w:numPr>
          <w:ilvl w:val="0"/>
          <w:numId w:val="107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Idea/Concept Stage</w:t>
      </w:r>
    </w:p>
    <w:p w14:paraId="730BFCBB" w14:textId="77777777" w:rsidR="008678EA" w:rsidRPr="008678EA" w:rsidRDefault="008678EA" w:rsidP="008678EA">
      <w:pPr>
        <w:pStyle w:val="NormalWeb"/>
        <w:numPr>
          <w:ilvl w:val="0"/>
          <w:numId w:val="108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Prototype/Minimum Viable Product (MVP) Stage</w:t>
      </w:r>
    </w:p>
    <w:p w14:paraId="2DEB8ADF" w14:textId="473F1537" w:rsidR="008678EA" w:rsidRPr="008678EA" w:rsidRDefault="008678EA" w:rsidP="008678EA">
      <w:pPr>
        <w:pStyle w:val="NormalWeb"/>
        <w:numPr>
          <w:ilvl w:val="0"/>
          <w:numId w:val="109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☐ </w:t>
      </w:r>
      <w:r w:rsidRPr="008678EA">
        <w:rPr>
          <w:rFonts w:ascii="Apple Symbols" w:hAnsi="Apple Symbols" w:cs="Apple Symbols"/>
          <w:color w:val="000000"/>
          <w:sz w:val="22"/>
          <w:szCs w:val="22"/>
        </w:rPr>
        <w:t>post-MVP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with limited traction (Less than 12 months sales)</w:t>
      </w:r>
    </w:p>
    <w:p w14:paraId="403B46EE" w14:textId="77777777" w:rsidR="008678EA" w:rsidRPr="008678EA" w:rsidRDefault="008678EA" w:rsidP="008678EA">
      <w:pPr>
        <w:pStyle w:val="NormalWeb"/>
        <w:numPr>
          <w:ilvl w:val="0"/>
          <w:numId w:val="110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Revenue Generating (Specify current monthly revenue: R_________)</w:t>
      </w:r>
    </w:p>
    <w:p w14:paraId="3D1D01F6" w14:textId="0E7CE0EA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27462F16" w14:textId="77777777" w:rsidR="00C509AE" w:rsidRDefault="00C509AE" w:rsidP="008678EA">
      <w:pPr>
        <w:pStyle w:val="Heading3"/>
        <w:spacing w:before="0" w:after="240"/>
        <w:jc w:val="both"/>
        <w:rPr>
          <w:rFonts w:ascii="Apple Symbols" w:hAnsi="Apple Symbols" w:cs="Apple Symbols"/>
          <w:b/>
          <w:bCs/>
          <w:color w:val="000000"/>
          <w:sz w:val="22"/>
          <w:szCs w:val="22"/>
        </w:rPr>
      </w:pPr>
    </w:p>
    <w:p w14:paraId="0AE3713F" w14:textId="77777777" w:rsidR="00C509AE" w:rsidRDefault="00C509AE" w:rsidP="00C509AE"/>
    <w:p w14:paraId="03D47390" w14:textId="77777777" w:rsidR="00C509AE" w:rsidRDefault="00C509AE" w:rsidP="00C509AE"/>
    <w:p w14:paraId="32D30498" w14:textId="77777777" w:rsidR="00C509AE" w:rsidRPr="00C509AE" w:rsidRDefault="00C509AE" w:rsidP="00C509AE"/>
    <w:p w14:paraId="1CE10A9E" w14:textId="6ECF719B" w:rsidR="008678EA" w:rsidRPr="008678EA" w:rsidRDefault="008678EA" w:rsidP="008678EA">
      <w:pPr>
        <w:pStyle w:val="Heading3"/>
        <w:spacing w:before="0" w:after="240"/>
        <w:jc w:val="both"/>
        <w:rPr>
          <w:rFonts w:ascii="Apple Symbols" w:hAnsi="Apple Symbols" w:cs="Apple Symbols" w:hint="cs"/>
          <w:b/>
          <w:bCs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lastRenderedPageBreak/>
        <w:t>Section 3: Team and Management</w:t>
      </w:r>
    </w:p>
    <w:p w14:paraId="0061177C" w14:textId="77777777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763"/>
        <w:gridCol w:w="2184"/>
        <w:gridCol w:w="1353"/>
      </w:tblGrid>
      <w:tr w:rsidR="008678EA" w:rsidRPr="008678EA" w14:paraId="443168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E997C" w14:textId="77777777" w:rsidR="008678EA" w:rsidRPr="00C509AE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C509AE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Team Me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2EEAF" w14:textId="77777777" w:rsidR="008678EA" w:rsidRPr="00C509AE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C509AE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Role/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B8020" w14:textId="77777777" w:rsidR="008678EA" w:rsidRPr="00C509AE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C509AE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Relevant Experience (Year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F0937" w14:textId="77777777" w:rsidR="008678EA" w:rsidRPr="00C509AE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C509AE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>Equity Stake (%)</w:t>
            </w:r>
          </w:p>
        </w:tc>
      </w:tr>
      <w:tr w:rsidR="008678EA" w:rsidRPr="008678EA" w14:paraId="571266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8E187" w14:textId="77777777" w:rsidR="008678EA" w:rsidRPr="00C509AE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C509AE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1. (Founde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0D27B" w14:textId="77777777" w:rsidR="008678EA" w:rsidRPr="00C509AE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79BBE" w14:textId="77777777" w:rsidR="008678EA" w:rsidRPr="00C509AE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E8071" w14:textId="77777777" w:rsidR="008678EA" w:rsidRPr="00C509AE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1C5EA1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85128" w14:textId="77777777" w:rsidR="008678EA" w:rsidRPr="00C509AE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C509AE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E527C" w14:textId="77777777" w:rsidR="008678EA" w:rsidRPr="00C509AE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F288D" w14:textId="77777777" w:rsidR="008678EA" w:rsidRPr="00C509AE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38A54" w14:textId="77777777" w:rsidR="008678EA" w:rsidRPr="00C509AE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6A9B1C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763D4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DAE96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F59A0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E449D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28DBDF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09AA1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90640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1B772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73D00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</w:tbl>
    <w:p w14:paraId="161620F4" w14:textId="77777777" w:rsidR="008678EA" w:rsidRPr="008678EA" w:rsidRDefault="008678EA" w:rsidP="008678EA">
      <w:pPr>
        <w:pStyle w:val="NormalWeb"/>
        <w:numPr>
          <w:ilvl w:val="0"/>
          <w:numId w:val="111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Management Capability: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Briefly describe the core competencies of your founding team and explain why your team is the right one to execute this business.</w:t>
      </w:r>
    </w:p>
    <w:p w14:paraId="69FADC66" w14:textId="77777777" w:rsidR="008678EA" w:rsidRPr="008678EA" w:rsidRDefault="008678EA" w:rsidP="008678EA">
      <w:pPr>
        <w:pStyle w:val="NormalWeb"/>
        <w:numPr>
          <w:ilvl w:val="0"/>
          <w:numId w:val="111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Coachability &amp; Commitment: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Confirm your willingness to dedicate time to the GNBI program, attend mentorship sessions, and accept constructive feedback.</w:t>
      </w:r>
    </w:p>
    <w:p w14:paraId="57E611E4" w14:textId="77777777" w:rsidR="008678EA" w:rsidRPr="008678EA" w:rsidRDefault="008678EA" w:rsidP="008678EA">
      <w:pPr>
        <w:pStyle w:val="NormalWeb"/>
        <w:numPr>
          <w:ilvl w:val="0"/>
          <w:numId w:val="112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Yes, I/We are fully committed to the incubation program.</w:t>
      </w:r>
    </w:p>
    <w:p w14:paraId="304933B1" w14:textId="6464035F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0350DB4E" w14:textId="77777777" w:rsidR="008678EA" w:rsidRPr="00C509AE" w:rsidRDefault="008678EA" w:rsidP="008678EA">
      <w:pPr>
        <w:pStyle w:val="Heading3"/>
        <w:spacing w:before="0" w:after="240"/>
        <w:jc w:val="both"/>
        <w:rPr>
          <w:rFonts w:ascii="Apple Symbols" w:hAnsi="Apple Symbols" w:cs="Apple Symbols" w:hint="cs"/>
          <w:b/>
          <w:bCs/>
          <w:color w:val="000000"/>
          <w:sz w:val="22"/>
          <w:szCs w:val="22"/>
        </w:rPr>
      </w:pPr>
      <w:r w:rsidRPr="00C509AE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Section 4: Incubation Needs and Expectations</w:t>
      </w:r>
    </w:p>
    <w:p w14:paraId="4FF9F62F" w14:textId="77777777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  <w:r w:rsidRPr="008678EA">
        <w:rPr>
          <w:rFonts w:ascii="Apple Symbols" w:hAnsi="Apple Symbols" w:cs="Apple Symbols" w:hint="cs"/>
          <w:color w:val="000000"/>
        </w:rPr>
        <w:br/>
      </w:r>
    </w:p>
    <w:p w14:paraId="4366416B" w14:textId="77777777" w:rsidR="008678EA" w:rsidRPr="008678EA" w:rsidRDefault="008678EA" w:rsidP="008678EA">
      <w:pPr>
        <w:pStyle w:val="NormalWeb"/>
        <w:numPr>
          <w:ilvl w:val="0"/>
          <w:numId w:val="113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What are your Top 3 critical business challenges right now (e.g., funding, market access, legal)?</w:t>
      </w:r>
    </w:p>
    <w:p w14:paraId="44E87645" w14:textId="5F918CB2" w:rsidR="008678EA" w:rsidRPr="008678EA" w:rsidRDefault="00C509AE" w:rsidP="008678EA">
      <w:pPr>
        <w:widowControl/>
        <w:numPr>
          <w:ilvl w:val="0"/>
          <w:numId w:val="114"/>
        </w:numPr>
        <w:autoSpaceDE/>
        <w:autoSpaceDN/>
        <w:spacing w:before="100" w:beforeAutospacing="1" w:after="100" w:afterAutospacing="1"/>
        <w:ind w:left="1200"/>
        <w:jc w:val="both"/>
        <w:textAlignment w:val="baseline"/>
        <w:rPr>
          <w:rFonts w:ascii="Apple Symbols" w:hAnsi="Apple Symbols" w:cs="Apple Symbols" w:hint="cs"/>
          <w:color w:val="000000"/>
        </w:rPr>
      </w:pPr>
      <w:r>
        <w:rPr>
          <w:rFonts w:ascii="Apple Symbols" w:hAnsi="Apple Symbols" w:cs="Apple Symbols"/>
          <w:color w:val="000000"/>
        </w:rPr>
        <w:t>……………………………………………………………………………………………</w:t>
      </w:r>
    </w:p>
    <w:p w14:paraId="250E0B16" w14:textId="1AABE032" w:rsidR="008678EA" w:rsidRPr="008678EA" w:rsidRDefault="00C509AE" w:rsidP="008678EA">
      <w:pPr>
        <w:widowControl/>
        <w:numPr>
          <w:ilvl w:val="0"/>
          <w:numId w:val="115"/>
        </w:numPr>
        <w:autoSpaceDE/>
        <w:autoSpaceDN/>
        <w:spacing w:before="100" w:beforeAutospacing="1" w:after="100" w:afterAutospacing="1"/>
        <w:ind w:left="1200"/>
        <w:jc w:val="both"/>
        <w:textAlignment w:val="baseline"/>
        <w:rPr>
          <w:rFonts w:ascii="Apple Symbols" w:hAnsi="Apple Symbols" w:cs="Apple Symbols" w:hint="cs"/>
          <w:color w:val="000000"/>
        </w:rPr>
      </w:pPr>
      <w:r>
        <w:rPr>
          <w:rFonts w:ascii="Apple Symbols" w:hAnsi="Apple Symbols" w:cs="Apple Symbols"/>
          <w:color w:val="000000"/>
        </w:rPr>
        <w:t>……………………………………………………………………………………………</w:t>
      </w:r>
    </w:p>
    <w:p w14:paraId="26CC128D" w14:textId="139D4295" w:rsidR="008678EA" w:rsidRPr="008678EA" w:rsidRDefault="00C509AE" w:rsidP="008678EA">
      <w:pPr>
        <w:widowControl/>
        <w:numPr>
          <w:ilvl w:val="0"/>
          <w:numId w:val="116"/>
        </w:numPr>
        <w:autoSpaceDE/>
        <w:autoSpaceDN/>
        <w:spacing w:before="100" w:beforeAutospacing="1" w:after="100" w:afterAutospacing="1"/>
        <w:ind w:left="1200"/>
        <w:jc w:val="both"/>
        <w:textAlignment w:val="baseline"/>
        <w:rPr>
          <w:rFonts w:ascii="Apple Symbols" w:hAnsi="Apple Symbols" w:cs="Apple Symbols" w:hint="cs"/>
          <w:color w:val="000000"/>
        </w:rPr>
      </w:pPr>
      <w:r>
        <w:rPr>
          <w:rFonts w:ascii="Apple Symbols" w:hAnsi="Apple Symbols" w:cs="Apple Symbols"/>
          <w:color w:val="000000"/>
        </w:rPr>
        <w:t>…………………………………………………………………………………………….</w:t>
      </w:r>
    </w:p>
    <w:p w14:paraId="7DF0709A" w14:textId="77777777" w:rsidR="008678EA" w:rsidRPr="008678EA" w:rsidRDefault="008678EA" w:rsidP="008678EA">
      <w:pPr>
        <w:pStyle w:val="NormalWeb"/>
        <w:numPr>
          <w:ilvl w:val="0"/>
          <w:numId w:val="117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Which GNBI service is most critical for your immediate growth?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</w:t>
      </w:r>
      <w:r w:rsidRPr="008678EA">
        <w:rPr>
          <w:rFonts w:ascii="Apple Symbols" w:hAnsi="Apple Symbols" w:cs="Apple Symbols" w:hint="cs"/>
          <w:i/>
          <w:iCs/>
          <w:color w:val="000000"/>
          <w:sz w:val="22"/>
          <w:szCs w:val="22"/>
        </w:rPr>
        <w:t>(Select all that apply)</w:t>
      </w:r>
    </w:p>
    <w:p w14:paraId="0C1CCBCB" w14:textId="77777777" w:rsidR="008678EA" w:rsidRPr="008678EA" w:rsidRDefault="008678EA" w:rsidP="008678EA">
      <w:pPr>
        <w:pStyle w:val="NormalWeb"/>
        <w:numPr>
          <w:ilvl w:val="0"/>
          <w:numId w:val="118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Expert Mentorship/Advisory Services</w:t>
      </w:r>
    </w:p>
    <w:p w14:paraId="47C2EA5C" w14:textId="77777777" w:rsidR="008678EA" w:rsidRPr="008678EA" w:rsidRDefault="008678EA" w:rsidP="008678EA">
      <w:pPr>
        <w:pStyle w:val="NormalWeb"/>
        <w:numPr>
          <w:ilvl w:val="0"/>
          <w:numId w:val="119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Access to Funding/Investor Relations</w:t>
      </w:r>
    </w:p>
    <w:p w14:paraId="1BA5AD6E" w14:textId="77777777" w:rsidR="008678EA" w:rsidRPr="008678EA" w:rsidRDefault="008678EA" w:rsidP="008678EA">
      <w:pPr>
        <w:pStyle w:val="NormalWeb"/>
        <w:numPr>
          <w:ilvl w:val="0"/>
          <w:numId w:val="120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Physical Office Space/Shared Resources</w:t>
      </w:r>
    </w:p>
    <w:p w14:paraId="3DFB1EEA" w14:textId="77777777" w:rsidR="008678EA" w:rsidRPr="008678EA" w:rsidRDefault="008678EA" w:rsidP="008678EA">
      <w:pPr>
        <w:pStyle w:val="NormalWeb"/>
        <w:numPr>
          <w:ilvl w:val="0"/>
          <w:numId w:val="121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Specialized Training (e.g., Financial Management)</w:t>
      </w:r>
    </w:p>
    <w:p w14:paraId="65DDDB8F" w14:textId="77777777" w:rsidR="008678EA" w:rsidRPr="008678EA" w:rsidRDefault="008678EA" w:rsidP="008678EA">
      <w:pPr>
        <w:pStyle w:val="NormalWeb"/>
        <w:numPr>
          <w:ilvl w:val="0"/>
          <w:numId w:val="122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Legal and IP Protection Support</w:t>
      </w:r>
    </w:p>
    <w:p w14:paraId="0B3CF404" w14:textId="77777777" w:rsidR="008678EA" w:rsidRPr="008678EA" w:rsidRDefault="008678EA" w:rsidP="008678EA">
      <w:pPr>
        <w:pStyle w:val="NormalWeb"/>
        <w:numPr>
          <w:ilvl w:val="0"/>
          <w:numId w:val="123"/>
        </w:numPr>
        <w:spacing w:before="0" w:beforeAutospacing="0" w:after="0" w:afterAutospacing="0"/>
        <w:ind w:left="12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☐ Networking and Market Access</w:t>
      </w:r>
    </w:p>
    <w:p w14:paraId="3C69E29E" w14:textId="77777777" w:rsidR="008678EA" w:rsidRPr="008678EA" w:rsidRDefault="008678EA" w:rsidP="008678EA">
      <w:pPr>
        <w:pStyle w:val="NormalWeb"/>
        <w:numPr>
          <w:ilvl w:val="0"/>
          <w:numId w:val="124"/>
        </w:numPr>
        <w:spacing w:before="0" w:beforeAutospacing="0" w:after="0" w:afterAutospacing="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What is your primary goal for the next 12 months within the GNBI program?</w:t>
      </w:r>
    </w:p>
    <w:p w14:paraId="4527A4D6" w14:textId="39744B66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0EB30986" w14:textId="3D7D64BE" w:rsidR="008678EA" w:rsidRPr="00C509AE" w:rsidRDefault="008678EA" w:rsidP="00C509AE">
      <w:pPr>
        <w:pStyle w:val="Heading3"/>
        <w:spacing w:before="0" w:after="240"/>
        <w:jc w:val="both"/>
        <w:rPr>
          <w:rFonts w:ascii="Apple Symbols" w:hAnsi="Apple Symbols" w:cs="Apple Symbols" w:hint="cs"/>
          <w:b/>
          <w:bCs/>
          <w:color w:val="000000"/>
          <w:sz w:val="22"/>
          <w:szCs w:val="22"/>
        </w:rPr>
      </w:pPr>
      <w:r w:rsidRPr="00C509AE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Section 5: Attachments (Mandatory)</w:t>
      </w:r>
    </w:p>
    <w:p w14:paraId="05811387" w14:textId="77777777" w:rsidR="008678EA" w:rsidRPr="008678EA" w:rsidRDefault="008678EA" w:rsidP="008678EA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Please submit the following documents along with this completed application form:</w:t>
      </w:r>
    </w:p>
    <w:p w14:paraId="43D6DE36" w14:textId="77777777" w:rsidR="008678EA" w:rsidRPr="008678EA" w:rsidRDefault="008678EA" w:rsidP="008678EA">
      <w:pPr>
        <w:pStyle w:val="NormalWeb"/>
        <w:numPr>
          <w:ilvl w:val="0"/>
          <w:numId w:val="125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Detailed Business Plan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or Comprehensive Pitch Deck.</w:t>
      </w:r>
    </w:p>
    <w:p w14:paraId="251791FD" w14:textId="77777777" w:rsidR="008678EA" w:rsidRPr="008678EA" w:rsidRDefault="008678EA" w:rsidP="008678EA">
      <w:pPr>
        <w:pStyle w:val="NormalWeb"/>
        <w:numPr>
          <w:ilvl w:val="0"/>
          <w:numId w:val="125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CVs/Resumes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of all key management team members.</w:t>
      </w:r>
    </w:p>
    <w:p w14:paraId="14485E9F" w14:textId="77777777" w:rsidR="008678EA" w:rsidRPr="008678EA" w:rsidRDefault="008678EA" w:rsidP="008678EA">
      <w:pPr>
        <w:pStyle w:val="NormalWeb"/>
        <w:numPr>
          <w:ilvl w:val="0"/>
          <w:numId w:val="125"/>
        </w:numPr>
        <w:spacing w:before="0" w:beforeAutospacing="0" w:after="0" w:afterAutospacing="0"/>
        <w:ind w:left="600"/>
        <w:jc w:val="both"/>
        <w:textAlignment w:val="baseline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Proof of Concept/MVP visuals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(e.g., screenshots, video links, or product photos).</w:t>
      </w:r>
    </w:p>
    <w:p w14:paraId="3762A6B8" w14:textId="0E8E9AF4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5EA2BA15" w14:textId="77777777" w:rsidR="008678EA" w:rsidRPr="008678EA" w:rsidRDefault="008678EA" w:rsidP="008678EA">
      <w:pPr>
        <w:pStyle w:val="Heading3"/>
        <w:spacing w:before="0" w:after="240"/>
        <w:jc w:val="both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Declaration and Signature</w:t>
      </w:r>
    </w:p>
    <w:p w14:paraId="23C99E48" w14:textId="77777777" w:rsidR="008678EA" w:rsidRPr="008678EA" w:rsidRDefault="008678EA" w:rsidP="008678EA">
      <w:pPr>
        <w:jc w:val="both"/>
        <w:rPr>
          <w:rFonts w:ascii="Apple Symbols" w:hAnsi="Apple Symbols" w:cs="Apple Symbols" w:hint="cs"/>
          <w:color w:val="000000"/>
        </w:rPr>
      </w:pPr>
    </w:p>
    <w:p w14:paraId="08CA0428" w14:textId="365A85AA" w:rsidR="008678EA" w:rsidRPr="008678EA" w:rsidRDefault="008678EA" w:rsidP="008678EA">
      <w:pPr>
        <w:pStyle w:val="NormalWeb"/>
        <w:spacing w:before="0" w:beforeAutospacing="0" w:after="0" w:afterAutospacing="0"/>
        <w:jc w:val="both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I, </w:t>
      </w:r>
      <w:r w:rsidR="00C509AE">
        <w:rPr>
          <w:rFonts w:ascii="Apple Symbols" w:hAnsi="Apple Symbols" w:cs="Apple Symbols"/>
          <w:color w:val="000000"/>
          <w:sz w:val="22"/>
          <w:szCs w:val="22"/>
        </w:rPr>
        <w:t>……………</w:t>
      </w:r>
      <w:proofErr w:type="gramStart"/>
      <w:r w:rsidR="00C509AE">
        <w:rPr>
          <w:rFonts w:ascii="Apple Symbols" w:hAnsi="Apple Symbols" w:cs="Apple Symbols"/>
          <w:color w:val="000000"/>
          <w:sz w:val="22"/>
          <w:szCs w:val="22"/>
        </w:rPr>
        <w:t>….</w:t>
      </w:r>
      <w:r w:rsidRPr="008678EA">
        <w:rPr>
          <w:rFonts w:ascii="Apple Symbols" w:hAnsi="Apple Symbols" w:cs="Apple Symbols" w:hint="cs"/>
          <w:color w:val="000000"/>
          <w:sz w:val="22"/>
          <w:szCs w:val="22"/>
        </w:rPr>
        <w:t>the</w:t>
      </w:r>
      <w:proofErr w:type="gramEnd"/>
      <w:r w:rsidRPr="008678EA">
        <w:rPr>
          <w:rFonts w:ascii="Apple Symbols" w:hAnsi="Apple Symbols" w:cs="Apple Symbols" w:hint="cs"/>
          <w:color w:val="000000"/>
          <w:sz w:val="22"/>
          <w:szCs w:val="22"/>
        </w:rPr>
        <w:t xml:space="preserve"> undersigned, certify that the information provided in this application is true and correct to the best of my knowledge. I understand that acceptance into the GNBI Incubation Program is contingent upon a thorough review, interview process, and the availability of resourc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6244"/>
      </w:tblGrid>
      <w:tr w:rsidR="008678EA" w:rsidRPr="008678EA" w14:paraId="09DB35C5" w14:textId="77777777" w:rsidTr="00C50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E1765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4659E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14D5A61A" w14:textId="77777777" w:rsidTr="00C50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A721A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Name of Applicant</w:t>
            </w:r>
            <w:r w:rsidRPr="008678EA">
              <w:rPr>
                <w:rFonts w:ascii="Apple Symbols" w:hAnsi="Apple Symbols" w:cs="Apple Symbols" w:hint="cs"/>
                <w:color w:val="000000"/>
                <w:sz w:val="22"/>
                <w:szCs w:val="22"/>
              </w:rPr>
              <w:t xml:space="preserve"> (Founder/CEO)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81760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35F1511B" w14:textId="77777777" w:rsidTr="00C50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20052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33190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  <w:tr w:rsidR="008678EA" w:rsidRPr="008678EA" w14:paraId="3596A6C6" w14:textId="77777777" w:rsidTr="00C50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152F4" w14:textId="77777777" w:rsidR="008678EA" w:rsidRPr="008678EA" w:rsidRDefault="008678EA" w:rsidP="008678EA">
            <w:pPr>
              <w:pStyle w:val="NormalWeb"/>
              <w:spacing w:before="0" w:beforeAutospacing="0" w:after="0" w:afterAutospacing="0"/>
              <w:jc w:val="both"/>
              <w:rPr>
                <w:rFonts w:ascii="Apple Symbols" w:hAnsi="Apple Symbols" w:cs="Apple Symbols" w:hint="cs"/>
                <w:sz w:val="22"/>
                <w:szCs w:val="22"/>
              </w:rPr>
            </w:pPr>
            <w:r w:rsidRPr="008678EA">
              <w:rPr>
                <w:rFonts w:ascii="Apple Symbols" w:hAnsi="Apple Symbols" w:cs="Apple Symbols" w:hint="cs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7FB75" w14:textId="77777777" w:rsidR="008678EA" w:rsidRPr="008678EA" w:rsidRDefault="008678EA" w:rsidP="008678EA">
            <w:pPr>
              <w:jc w:val="both"/>
              <w:rPr>
                <w:rFonts w:ascii="Apple Symbols" w:hAnsi="Apple Symbols" w:cs="Apple Symbols" w:hint="cs"/>
              </w:rPr>
            </w:pPr>
          </w:p>
        </w:tc>
      </w:tr>
    </w:tbl>
    <w:p w14:paraId="6F88C9A7" w14:textId="3BC2478E" w:rsidR="008678EA" w:rsidRPr="008678EA" w:rsidRDefault="008678EA" w:rsidP="008678EA">
      <w:pPr>
        <w:pStyle w:val="NormalWeb"/>
        <w:spacing w:before="480" w:beforeAutospacing="0" w:after="0" w:afterAutospacing="0"/>
        <w:jc w:val="both"/>
        <w:rPr>
          <w:rFonts w:ascii="Apple Symbols" w:hAnsi="Apple Symbols" w:cs="Apple Symbols" w:hint="cs"/>
          <w:color w:val="000000"/>
          <w:sz w:val="22"/>
          <w:szCs w:val="22"/>
        </w:rPr>
      </w:pP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Please submit your completed application form and attachments via email to</w:t>
      </w: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 xml:space="preserve"> </w:t>
      </w:r>
      <w:hyperlink r:id="rId9" w:history="1">
        <w:r w:rsidRPr="008678EA">
          <w:rPr>
            <w:rStyle w:val="Hyperlink"/>
            <w:rFonts w:ascii="Apple Symbols" w:hAnsi="Apple Symbols" w:cs="Apple Symbols" w:hint="cs"/>
            <w:b/>
            <w:bCs/>
            <w:sz w:val="22"/>
            <w:szCs w:val="22"/>
          </w:rPr>
          <w:t>info@gnbi.org.za</w:t>
        </w:r>
      </w:hyperlink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 xml:space="preserve"> </w:t>
      </w:r>
      <w:r w:rsidRPr="008678EA">
        <w:rPr>
          <w:rFonts w:ascii="Apple Symbols" w:hAnsi="Apple Symbols" w:cs="Apple Symbols" w:hint="cs"/>
          <w:b/>
          <w:bCs/>
          <w:color w:val="000000"/>
          <w:sz w:val="22"/>
          <w:szCs w:val="22"/>
        </w:rPr>
        <w:t>or through our online portal.</w:t>
      </w:r>
    </w:p>
    <w:p w14:paraId="6DACEFB2" w14:textId="77777777" w:rsidR="008678EA" w:rsidRDefault="008678EA" w:rsidP="008678EA">
      <w:pPr>
        <w:spacing w:after="240"/>
      </w:pPr>
    </w:p>
    <w:p w14:paraId="1E746C63" w14:textId="77777777" w:rsidR="008678EA" w:rsidRDefault="008678EA" w:rsidP="008678EA"/>
    <w:p w14:paraId="0DDCEBD8" w14:textId="77777777" w:rsidR="008678EA" w:rsidRPr="0010720E" w:rsidRDefault="008678EA" w:rsidP="0010720E">
      <w:pPr>
        <w:pStyle w:val="NormalWeb"/>
        <w:spacing w:before="0" w:beforeAutospacing="0" w:after="0" w:afterAutospacing="0"/>
        <w:rPr>
          <w:rStyle w:val="selected"/>
          <w:rFonts w:ascii="Apple Symbols" w:hAnsi="Apple Symbols" w:cs="Apple Symbols"/>
          <w:color w:val="000000"/>
          <w:sz w:val="22"/>
          <w:szCs w:val="22"/>
        </w:rPr>
      </w:pPr>
    </w:p>
    <w:sectPr w:rsidR="008678EA" w:rsidRPr="0010720E" w:rsidSect="007F0D7C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F8A0" w14:textId="77777777" w:rsidR="0059520A" w:rsidRDefault="0059520A" w:rsidP="008A3ABC">
      <w:r>
        <w:separator/>
      </w:r>
    </w:p>
  </w:endnote>
  <w:endnote w:type="continuationSeparator" w:id="0">
    <w:p w14:paraId="3696D710" w14:textId="77777777" w:rsidR="0059520A" w:rsidRDefault="0059520A" w:rsidP="008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76522" w14:textId="68E3CC61" w:rsidR="00BE2D06" w:rsidRDefault="00BE2D06">
    <w:pPr>
      <w:pStyle w:val="Foot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CF72C9" wp14:editId="6E73740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A87D" w14:textId="77777777" w:rsidR="00BE2D06" w:rsidRDefault="00BE2D0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F72C9" id="Group 26" o:spid="_x0000_s1027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mvwBp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">
              <v:group id="Group 27" o:spid="_x0000_s1028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0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left:1999;top:1332;width:10096;height: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0387A87D" w14:textId="77777777" w:rsidR="00BE2D06" w:rsidRDefault="00BE2D0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www.gnbi.org.za</w:t>
    </w:r>
  </w:p>
  <w:p w14:paraId="29345D31" w14:textId="0AF8BD6D" w:rsidR="00BE2D06" w:rsidRDefault="00BE2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EC3E" w14:textId="77777777" w:rsidR="0059520A" w:rsidRDefault="0059520A" w:rsidP="008A3ABC">
      <w:r>
        <w:separator/>
      </w:r>
    </w:p>
  </w:footnote>
  <w:footnote w:type="continuationSeparator" w:id="0">
    <w:p w14:paraId="5D9C7C8F" w14:textId="77777777" w:rsidR="0059520A" w:rsidRDefault="0059520A" w:rsidP="008A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BBA"/>
    <w:multiLevelType w:val="multilevel"/>
    <w:tmpl w:val="199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0262"/>
    <w:multiLevelType w:val="multilevel"/>
    <w:tmpl w:val="36442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28C1"/>
    <w:multiLevelType w:val="multilevel"/>
    <w:tmpl w:val="764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0166"/>
    <w:multiLevelType w:val="multilevel"/>
    <w:tmpl w:val="BDF0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8647F"/>
    <w:multiLevelType w:val="multilevel"/>
    <w:tmpl w:val="55C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B12DC"/>
    <w:multiLevelType w:val="multilevel"/>
    <w:tmpl w:val="7BD0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B38B8"/>
    <w:multiLevelType w:val="multilevel"/>
    <w:tmpl w:val="705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E4943"/>
    <w:multiLevelType w:val="multilevel"/>
    <w:tmpl w:val="BF5E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A5558"/>
    <w:multiLevelType w:val="multilevel"/>
    <w:tmpl w:val="8F2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97477"/>
    <w:multiLevelType w:val="multilevel"/>
    <w:tmpl w:val="A97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97A89"/>
    <w:multiLevelType w:val="multilevel"/>
    <w:tmpl w:val="77E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01AA5"/>
    <w:multiLevelType w:val="multilevel"/>
    <w:tmpl w:val="A5F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20248"/>
    <w:multiLevelType w:val="multilevel"/>
    <w:tmpl w:val="455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E5D5B"/>
    <w:multiLevelType w:val="multilevel"/>
    <w:tmpl w:val="6EB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42AA7"/>
    <w:multiLevelType w:val="multilevel"/>
    <w:tmpl w:val="FB14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A3BBD"/>
    <w:multiLevelType w:val="multilevel"/>
    <w:tmpl w:val="FFB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D1BB8"/>
    <w:multiLevelType w:val="multilevel"/>
    <w:tmpl w:val="17A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BA00FD"/>
    <w:multiLevelType w:val="multilevel"/>
    <w:tmpl w:val="4EA4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9334E"/>
    <w:multiLevelType w:val="multilevel"/>
    <w:tmpl w:val="FD8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CA16B2"/>
    <w:multiLevelType w:val="multilevel"/>
    <w:tmpl w:val="A9E6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50E9C"/>
    <w:multiLevelType w:val="multilevel"/>
    <w:tmpl w:val="697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58250A"/>
    <w:multiLevelType w:val="hybridMultilevel"/>
    <w:tmpl w:val="4DF87C9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3941A90"/>
    <w:multiLevelType w:val="multilevel"/>
    <w:tmpl w:val="94F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B2248C"/>
    <w:multiLevelType w:val="multilevel"/>
    <w:tmpl w:val="9D6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494AB8"/>
    <w:multiLevelType w:val="multilevel"/>
    <w:tmpl w:val="7F4C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F13E6"/>
    <w:multiLevelType w:val="multilevel"/>
    <w:tmpl w:val="3BF6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650508"/>
    <w:multiLevelType w:val="multilevel"/>
    <w:tmpl w:val="60C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7C6D01"/>
    <w:multiLevelType w:val="multilevel"/>
    <w:tmpl w:val="F8E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0B5D78"/>
    <w:multiLevelType w:val="multilevel"/>
    <w:tmpl w:val="2C9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AF6905"/>
    <w:multiLevelType w:val="multilevel"/>
    <w:tmpl w:val="671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A7495B"/>
    <w:multiLevelType w:val="multilevel"/>
    <w:tmpl w:val="BFF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787E66"/>
    <w:multiLevelType w:val="multilevel"/>
    <w:tmpl w:val="BAE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9127EB"/>
    <w:multiLevelType w:val="multilevel"/>
    <w:tmpl w:val="4F0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8E6549"/>
    <w:multiLevelType w:val="multilevel"/>
    <w:tmpl w:val="E25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2F0FC7"/>
    <w:multiLevelType w:val="multilevel"/>
    <w:tmpl w:val="E3D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693765"/>
    <w:multiLevelType w:val="multilevel"/>
    <w:tmpl w:val="D0F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9955CD"/>
    <w:multiLevelType w:val="multilevel"/>
    <w:tmpl w:val="CFB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3F6256"/>
    <w:multiLevelType w:val="multilevel"/>
    <w:tmpl w:val="A64C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297616"/>
    <w:multiLevelType w:val="multilevel"/>
    <w:tmpl w:val="0814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F03B70"/>
    <w:multiLevelType w:val="multilevel"/>
    <w:tmpl w:val="12FA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775988"/>
    <w:multiLevelType w:val="multilevel"/>
    <w:tmpl w:val="EED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425001"/>
    <w:multiLevelType w:val="multilevel"/>
    <w:tmpl w:val="E5C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441DFC"/>
    <w:multiLevelType w:val="multilevel"/>
    <w:tmpl w:val="FC8E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955888"/>
    <w:multiLevelType w:val="multilevel"/>
    <w:tmpl w:val="283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2615D8"/>
    <w:multiLevelType w:val="multilevel"/>
    <w:tmpl w:val="72F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FF76A3"/>
    <w:multiLevelType w:val="multilevel"/>
    <w:tmpl w:val="1848F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B46716"/>
    <w:multiLevelType w:val="multilevel"/>
    <w:tmpl w:val="E508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143E62"/>
    <w:multiLevelType w:val="multilevel"/>
    <w:tmpl w:val="EFC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D40977"/>
    <w:multiLevelType w:val="multilevel"/>
    <w:tmpl w:val="A8C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F5732A"/>
    <w:multiLevelType w:val="multilevel"/>
    <w:tmpl w:val="D7AC9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D902DA"/>
    <w:multiLevelType w:val="multilevel"/>
    <w:tmpl w:val="30D2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5E071D"/>
    <w:multiLevelType w:val="multilevel"/>
    <w:tmpl w:val="14E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E4330B"/>
    <w:multiLevelType w:val="multilevel"/>
    <w:tmpl w:val="D0A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994BEC"/>
    <w:multiLevelType w:val="multilevel"/>
    <w:tmpl w:val="DE9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217549"/>
    <w:multiLevelType w:val="multilevel"/>
    <w:tmpl w:val="A7B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324B2C"/>
    <w:multiLevelType w:val="multilevel"/>
    <w:tmpl w:val="5460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60279F"/>
    <w:multiLevelType w:val="multilevel"/>
    <w:tmpl w:val="934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9527A0"/>
    <w:multiLevelType w:val="multilevel"/>
    <w:tmpl w:val="AEE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D87630"/>
    <w:multiLevelType w:val="multilevel"/>
    <w:tmpl w:val="A6A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F97E9A"/>
    <w:multiLevelType w:val="multilevel"/>
    <w:tmpl w:val="5518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1A3C48"/>
    <w:multiLevelType w:val="multilevel"/>
    <w:tmpl w:val="C6A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1B6BFE"/>
    <w:multiLevelType w:val="multilevel"/>
    <w:tmpl w:val="A10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7E1600"/>
    <w:multiLevelType w:val="multilevel"/>
    <w:tmpl w:val="815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4667F6"/>
    <w:multiLevelType w:val="multilevel"/>
    <w:tmpl w:val="217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1F23BE"/>
    <w:multiLevelType w:val="multilevel"/>
    <w:tmpl w:val="C16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7038BA"/>
    <w:multiLevelType w:val="multilevel"/>
    <w:tmpl w:val="104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2E07AE"/>
    <w:multiLevelType w:val="multilevel"/>
    <w:tmpl w:val="BAA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C61200"/>
    <w:multiLevelType w:val="multilevel"/>
    <w:tmpl w:val="75A22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663F34"/>
    <w:multiLevelType w:val="multilevel"/>
    <w:tmpl w:val="C57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861ED3"/>
    <w:multiLevelType w:val="multilevel"/>
    <w:tmpl w:val="681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F93DB5"/>
    <w:multiLevelType w:val="multilevel"/>
    <w:tmpl w:val="13BC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1273AA"/>
    <w:multiLevelType w:val="multilevel"/>
    <w:tmpl w:val="3E8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D35FE0"/>
    <w:multiLevelType w:val="multilevel"/>
    <w:tmpl w:val="BE0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485415"/>
    <w:multiLevelType w:val="multilevel"/>
    <w:tmpl w:val="CF52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EE1756"/>
    <w:multiLevelType w:val="multilevel"/>
    <w:tmpl w:val="D4F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B6187B"/>
    <w:multiLevelType w:val="multilevel"/>
    <w:tmpl w:val="D4F41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C94E15"/>
    <w:multiLevelType w:val="multilevel"/>
    <w:tmpl w:val="74DC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8C402A"/>
    <w:multiLevelType w:val="multilevel"/>
    <w:tmpl w:val="B118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7A6CCC"/>
    <w:multiLevelType w:val="multilevel"/>
    <w:tmpl w:val="4B9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5B066F"/>
    <w:multiLevelType w:val="hybridMultilevel"/>
    <w:tmpl w:val="3CA87F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031ED1"/>
    <w:multiLevelType w:val="multilevel"/>
    <w:tmpl w:val="DD7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346EED"/>
    <w:multiLevelType w:val="multilevel"/>
    <w:tmpl w:val="8C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3C3D8D"/>
    <w:multiLevelType w:val="multilevel"/>
    <w:tmpl w:val="088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DE55B1"/>
    <w:multiLevelType w:val="multilevel"/>
    <w:tmpl w:val="3D8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C5590F"/>
    <w:multiLevelType w:val="multilevel"/>
    <w:tmpl w:val="CAD03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AE3D0B"/>
    <w:multiLevelType w:val="multilevel"/>
    <w:tmpl w:val="1E5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07187F"/>
    <w:multiLevelType w:val="multilevel"/>
    <w:tmpl w:val="F3FCA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C5748B"/>
    <w:multiLevelType w:val="multilevel"/>
    <w:tmpl w:val="AD7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0A3D62"/>
    <w:multiLevelType w:val="multilevel"/>
    <w:tmpl w:val="22B6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2306C0"/>
    <w:multiLevelType w:val="multilevel"/>
    <w:tmpl w:val="39C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864BCA"/>
    <w:multiLevelType w:val="multilevel"/>
    <w:tmpl w:val="9BEAF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1C295F"/>
    <w:multiLevelType w:val="multilevel"/>
    <w:tmpl w:val="A208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662363"/>
    <w:multiLevelType w:val="multilevel"/>
    <w:tmpl w:val="73725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FF1936"/>
    <w:multiLevelType w:val="multilevel"/>
    <w:tmpl w:val="C9C0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0918CA"/>
    <w:multiLevelType w:val="multilevel"/>
    <w:tmpl w:val="81B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FB4804"/>
    <w:multiLevelType w:val="multilevel"/>
    <w:tmpl w:val="146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828593">
    <w:abstractNumId w:val="61"/>
  </w:num>
  <w:num w:numId="2" w16cid:durableId="1277327279">
    <w:abstractNumId w:val="66"/>
  </w:num>
  <w:num w:numId="3" w16cid:durableId="621959664">
    <w:abstractNumId w:val="29"/>
  </w:num>
  <w:num w:numId="4" w16cid:durableId="101919391">
    <w:abstractNumId w:val="19"/>
  </w:num>
  <w:num w:numId="5" w16cid:durableId="1669944187">
    <w:abstractNumId w:val="62"/>
  </w:num>
  <w:num w:numId="6" w16cid:durableId="721710958">
    <w:abstractNumId w:val="68"/>
  </w:num>
  <w:num w:numId="7" w16cid:durableId="1109739973">
    <w:abstractNumId w:val="14"/>
  </w:num>
  <w:num w:numId="8" w16cid:durableId="234707711">
    <w:abstractNumId w:val="54"/>
  </w:num>
  <w:num w:numId="9" w16cid:durableId="943345766">
    <w:abstractNumId w:val="43"/>
  </w:num>
  <w:num w:numId="10" w16cid:durableId="584531389">
    <w:abstractNumId w:val="33"/>
  </w:num>
  <w:num w:numId="11" w16cid:durableId="1265111396">
    <w:abstractNumId w:val="24"/>
  </w:num>
  <w:num w:numId="12" w16cid:durableId="986087373">
    <w:abstractNumId w:val="78"/>
  </w:num>
  <w:num w:numId="13" w16cid:durableId="1942182534">
    <w:abstractNumId w:val="11"/>
  </w:num>
  <w:num w:numId="14" w16cid:durableId="1388992622">
    <w:abstractNumId w:val="12"/>
  </w:num>
  <w:num w:numId="15" w16cid:durableId="300841845">
    <w:abstractNumId w:val="36"/>
  </w:num>
  <w:num w:numId="16" w16cid:durableId="1224370623">
    <w:abstractNumId w:val="0"/>
  </w:num>
  <w:num w:numId="17" w16cid:durableId="318772179">
    <w:abstractNumId w:val="5"/>
  </w:num>
  <w:num w:numId="18" w16cid:durableId="819003952">
    <w:abstractNumId w:val="41"/>
  </w:num>
  <w:num w:numId="19" w16cid:durableId="2703696">
    <w:abstractNumId w:val="27"/>
  </w:num>
  <w:num w:numId="20" w16cid:durableId="1637222816">
    <w:abstractNumId w:val="30"/>
  </w:num>
  <w:num w:numId="21" w16cid:durableId="1579171042">
    <w:abstractNumId w:val="83"/>
  </w:num>
  <w:num w:numId="22" w16cid:durableId="1076977461">
    <w:abstractNumId w:val="91"/>
  </w:num>
  <w:num w:numId="23" w16cid:durableId="368722555">
    <w:abstractNumId w:val="48"/>
  </w:num>
  <w:num w:numId="24" w16cid:durableId="629870680">
    <w:abstractNumId w:val="37"/>
  </w:num>
  <w:num w:numId="25" w16cid:durableId="140273984">
    <w:abstractNumId w:val="44"/>
  </w:num>
  <w:num w:numId="26" w16cid:durableId="515311248">
    <w:abstractNumId w:val="3"/>
  </w:num>
  <w:num w:numId="27" w16cid:durableId="2045472497">
    <w:abstractNumId w:val="87"/>
  </w:num>
  <w:num w:numId="28" w16cid:durableId="972757048">
    <w:abstractNumId w:val="64"/>
  </w:num>
  <w:num w:numId="29" w16cid:durableId="1736124849">
    <w:abstractNumId w:val="60"/>
  </w:num>
  <w:num w:numId="30" w16cid:durableId="322006687">
    <w:abstractNumId w:val="32"/>
  </w:num>
  <w:num w:numId="31" w16cid:durableId="366419439">
    <w:abstractNumId w:val="9"/>
  </w:num>
  <w:num w:numId="32" w16cid:durableId="371465744">
    <w:abstractNumId w:val="4"/>
  </w:num>
  <w:num w:numId="33" w16cid:durableId="1755932487">
    <w:abstractNumId w:val="15"/>
  </w:num>
  <w:num w:numId="34" w16cid:durableId="1205100089">
    <w:abstractNumId w:val="65"/>
  </w:num>
  <w:num w:numId="35" w16cid:durableId="1373307545">
    <w:abstractNumId w:val="95"/>
  </w:num>
  <w:num w:numId="36" w16cid:durableId="1892375458">
    <w:abstractNumId w:val="80"/>
  </w:num>
  <w:num w:numId="37" w16cid:durableId="2138988205">
    <w:abstractNumId w:val="22"/>
  </w:num>
  <w:num w:numId="38" w16cid:durableId="1614703038">
    <w:abstractNumId w:val="74"/>
  </w:num>
  <w:num w:numId="39" w16cid:durableId="2085563610">
    <w:abstractNumId w:val="77"/>
  </w:num>
  <w:num w:numId="40" w16cid:durableId="1944725950">
    <w:abstractNumId w:val="89"/>
  </w:num>
  <w:num w:numId="41" w16cid:durableId="1815679602">
    <w:abstractNumId w:val="25"/>
  </w:num>
  <w:num w:numId="42" w16cid:durableId="1050029699">
    <w:abstractNumId w:val="58"/>
  </w:num>
  <w:num w:numId="43" w16cid:durableId="1841315435">
    <w:abstractNumId w:val="13"/>
  </w:num>
  <w:num w:numId="44" w16cid:durableId="320936655">
    <w:abstractNumId w:val="69"/>
  </w:num>
  <w:num w:numId="45" w16cid:durableId="598179086">
    <w:abstractNumId w:val="31"/>
  </w:num>
  <w:num w:numId="46" w16cid:durableId="267124816">
    <w:abstractNumId w:val="55"/>
  </w:num>
  <w:num w:numId="47" w16cid:durableId="1811509118">
    <w:abstractNumId w:val="23"/>
  </w:num>
  <w:num w:numId="48" w16cid:durableId="1066804994">
    <w:abstractNumId w:val="56"/>
  </w:num>
  <w:num w:numId="49" w16cid:durableId="1230073636">
    <w:abstractNumId w:val="88"/>
  </w:num>
  <w:num w:numId="50" w16cid:durableId="1687823216">
    <w:abstractNumId w:val="10"/>
  </w:num>
  <w:num w:numId="51" w16cid:durableId="1327978329">
    <w:abstractNumId w:val="51"/>
  </w:num>
  <w:num w:numId="52" w16cid:durableId="777027442">
    <w:abstractNumId w:val="47"/>
  </w:num>
  <w:num w:numId="53" w16cid:durableId="139349725">
    <w:abstractNumId w:val="6"/>
  </w:num>
  <w:num w:numId="54" w16cid:durableId="1305819286">
    <w:abstractNumId w:val="57"/>
  </w:num>
  <w:num w:numId="55" w16cid:durableId="561259422">
    <w:abstractNumId w:val="26"/>
  </w:num>
  <w:num w:numId="56" w16cid:durableId="1893073454">
    <w:abstractNumId w:val="7"/>
  </w:num>
  <w:num w:numId="57" w16cid:durableId="1381319832">
    <w:abstractNumId w:val="59"/>
  </w:num>
  <w:num w:numId="58" w16cid:durableId="1147698618">
    <w:abstractNumId w:val="52"/>
  </w:num>
  <w:num w:numId="59" w16cid:durableId="659694142">
    <w:abstractNumId w:val="20"/>
  </w:num>
  <w:num w:numId="60" w16cid:durableId="82915902">
    <w:abstractNumId w:val="63"/>
  </w:num>
  <w:num w:numId="61" w16cid:durableId="636297122">
    <w:abstractNumId w:val="17"/>
  </w:num>
  <w:num w:numId="62" w16cid:durableId="78405675">
    <w:abstractNumId w:val="40"/>
  </w:num>
  <w:num w:numId="63" w16cid:durableId="1165822703">
    <w:abstractNumId w:val="71"/>
  </w:num>
  <w:num w:numId="64" w16cid:durableId="1006060462">
    <w:abstractNumId w:val="35"/>
  </w:num>
  <w:num w:numId="65" w16cid:durableId="1680154951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54814773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 w16cid:durableId="1759709946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 w16cid:durableId="25324966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1345397248">
    <w:abstractNumId w:val="46"/>
    <w:lvlOverride w:ilvl="0">
      <w:lvl w:ilvl="0">
        <w:numFmt w:val="decimal"/>
        <w:lvlText w:val="%1."/>
        <w:lvlJc w:val="left"/>
      </w:lvl>
    </w:lvlOverride>
  </w:num>
  <w:num w:numId="70" w16cid:durableId="2106681744">
    <w:abstractNumId w:val="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457146299">
    <w:abstractNumId w:val="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769816178">
    <w:abstractNumId w:val="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1881091910">
    <w:abstractNumId w:val="67"/>
    <w:lvlOverride w:ilvl="0">
      <w:lvl w:ilvl="0">
        <w:numFmt w:val="decimal"/>
        <w:lvlText w:val="%1."/>
        <w:lvlJc w:val="left"/>
      </w:lvl>
    </w:lvlOverride>
  </w:num>
  <w:num w:numId="74" w16cid:durableId="1237008736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778066905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3192222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421146417">
    <w:abstractNumId w:val="92"/>
    <w:lvlOverride w:ilvl="0">
      <w:lvl w:ilvl="0">
        <w:numFmt w:val="decimal"/>
        <w:lvlText w:val="%1."/>
        <w:lvlJc w:val="left"/>
      </w:lvl>
    </w:lvlOverride>
  </w:num>
  <w:num w:numId="78" w16cid:durableId="23941830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 w16cid:durableId="1633973490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903370628">
    <w:abstractNumId w:val="70"/>
  </w:num>
  <w:num w:numId="81" w16cid:durableId="32375006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211192657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55805584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1303581209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 w16cid:durableId="418412285">
    <w:abstractNumId w:val="1"/>
    <w:lvlOverride w:ilvl="0">
      <w:lvl w:ilvl="0">
        <w:numFmt w:val="decimal"/>
        <w:lvlText w:val="%1."/>
        <w:lvlJc w:val="left"/>
      </w:lvl>
    </w:lvlOverride>
  </w:num>
  <w:num w:numId="86" w16cid:durableId="1782799447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1694839936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1015500488">
    <w:abstractNumId w:val="84"/>
    <w:lvlOverride w:ilvl="0">
      <w:lvl w:ilvl="0">
        <w:numFmt w:val="decimal"/>
        <w:lvlText w:val="%1."/>
        <w:lvlJc w:val="left"/>
      </w:lvl>
    </w:lvlOverride>
  </w:num>
  <w:num w:numId="89" w16cid:durableId="144862250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 w16cid:durableId="74935535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91555818">
    <w:abstractNumId w:val="75"/>
    <w:lvlOverride w:ilvl="0">
      <w:lvl w:ilvl="0">
        <w:numFmt w:val="decimal"/>
        <w:lvlText w:val="%1."/>
        <w:lvlJc w:val="left"/>
      </w:lvl>
    </w:lvlOverride>
  </w:num>
  <w:num w:numId="92" w16cid:durableId="2043091154">
    <w:abstractNumId w:val="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 w16cid:durableId="1626152967">
    <w:abstractNumId w:val="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 w16cid:durableId="538081755">
    <w:abstractNumId w:val="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5" w16cid:durableId="1684940268">
    <w:abstractNumId w:val="2"/>
  </w:num>
  <w:num w:numId="96" w16cid:durableId="412705203">
    <w:abstractNumId w:val="79"/>
  </w:num>
  <w:num w:numId="97" w16cid:durableId="1888175122">
    <w:abstractNumId w:val="21"/>
  </w:num>
  <w:num w:numId="98" w16cid:durableId="1467429457">
    <w:abstractNumId w:val="93"/>
  </w:num>
  <w:num w:numId="99" w16cid:durableId="1168785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 w16cid:durableId="969091874">
    <w:abstractNumId w:val="45"/>
    <w:lvlOverride w:ilvl="0">
      <w:lvl w:ilvl="0">
        <w:numFmt w:val="decimal"/>
        <w:lvlText w:val="%1."/>
        <w:lvlJc w:val="left"/>
      </w:lvl>
    </w:lvlOverride>
  </w:num>
  <w:num w:numId="101" w16cid:durableId="1861115284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2" w16cid:durableId="94249990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3" w16cid:durableId="1121607995">
    <w:abstractNumId w:val="49"/>
    <w:lvlOverride w:ilvl="0">
      <w:lvl w:ilvl="0">
        <w:numFmt w:val="decimal"/>
        <w:lvlText w:val="%1."/>
        <w:lvlJc w:val="left"/>
      </w:lvl>
    </w:lvlOverride>
  </w:num>
  <w:num w:numId="104" w16cid:durableId="1562980583">
    <w:abstractNumId w:val="49"/>
    <w:lvlOverride w:ilvl="0">
      <w:lvl w:ilvl="0">
        <w:numFmt w:val="decimal"/>
        <w:lvlText w:val="%1."/>
        <w:lvlJc w:val="left"/>
      </w:lvl>
    </w:lvlOverride>
  </w:num>
  <w:num w:numId="105" w16cid:durableId="228227656">
    <w:abstractNumId w:val="49"/>
    <w:lvlOverride w:ilvl="0">
      <w:lvl w:ilvl="0">
        <w:numFmt w:val="decimal"/>
        <w:lvlText w:val="%1."/>
        <w:lvlJc w:val="left"/>
      </w:lvl>
    </w:lvlOverride>
  </w:num>
  <w:num w:numId="106" w16cid:durableId="244728835">
    <w:abstractNumId w:val="49"/>
    <w:lvlOverride w:ilvl="0">
      <w:lvl w:ilvl="0">
        <w:numFmt w:val="decimal"/>
        <w:lvlText w:val="%1."/>
        <w:lvlJc w:val="left"/>
      </w:lvl>
    </w:lvlOverride>
  </w:num>
  <w:num w:numId="107" w16cid:durableId="88814548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8" w16cid:durableId="95764448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9" w16cid:durableId="6155963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0" w16cid:durableId="112631344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1" w16cid:durableId="729500825">
    <w:abstractNumId w:val="73"/>
  </w:num>
  <w:num w:numId="112" w16cid:durableId="1706252161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3" w16cid:durableId="1849786197">
    <w:abstractNumId w:val="50"/>
  </w:num>
  <w:num w:numId="114" w16cid:durableId="72865244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5" w16cid:durableId="1002973190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6" w16cid:durableId="172748734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7" w16cid:durableId="1374767673">
    <w:abstractNumId w:val="90"/>
    <w:lvlOverride w:ilvl="0">
      <w:lvl w:ilvl="0">
        <w:numFmt w:val="decimal"/>
        <w:lvlText w:val="%1."/>
        <w:lvlJc w:val="left"/>
      </w:lvl>
    </w:lvlOverride>
  </w:num>
  <w:num w:numId="118" w16cid:durableId="826671766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9" w16cid:durableId="1449546282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0" w16cid:durableId="1630083972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1" w16cid:durableId="1398359378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2" w16cid:durableId="1332829289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3" w16cid:durableId="2903937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4" w16cid:durableId="1538619386">
    <w:abstractNumId w:val="86"/>
    <w:lvlOverride w:ilvl="0">
      <w:lvl w:ilvl="0">
        <w:numFmt w:val="decimal"/>
        <w:lvlText w:val="%1."/>
        <w:lvlJc w:val="left"/>
      </w:lvl>
    </w:lvlOverride>
  </w:num>
  <w:num w:numId="125" w16cid:durableId="568076163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BC"/>
    <w:rsid w:val="00016FA7"/>
    <w:rsid w:val="00022A40"/>
    <w:rsid w:val="00024224"/>
    <w:rsid w:val="000371F5"/>
    <w:rsid w:val="00043B41"/>
    <w:rsid w:val="00047EAE"/>
    <w:rsid w:val="000548CC"/>
    <w:rsid w:val="00061F4D"/>
    <w:rsid w:val="00071F79"/>
    <w:rsid w:val="0007433B"/>
    <w:rsid w:val="00082786"/>
    <w:rsid w:val="00090636"/>
    <w:rsid w:val="0009513C"/>
    <w:rsid w:val="000A7F1B"/>
    <w:rsid w:val="000B5AF5"/>
    <w:rsid w:val="000D1210"/>
    <w:rsid w:val="000D3404"/>
    <w:rsid w:val="000F29B9"/>
    <w:rsid w:val="000F3F9F"/>
    <w:rsid w:val="000F682A"/>
    <w:rsid w:val="000F7CE6"/>
    <w:rsid w:val="00103172"/>
    <w:rsid w:val="00105099"/>
    <w:rsid w:val="0010720E"/>
    <w:rsid w:val="0011147D"/>
    <w:rsid w:val="00116886"/>
    <w:rsid w:val="0012200B"/>
    <w:rsid w:val="00123350"/>
    <w:rsid w:val="00123C75"/>
    <w:rsid w:val="001244C9"/>
    <w:rsid w:val="00125147"/>
    <w:rsid w:val="00126B36"/>
    <w:rsid w:val="00131552"/>
    <w:rsid w:val="00133781"/>
    <w:rsid w:val="00136CA5"/>
    <w:rsid w:val="00144006"/>
    <w:rsid w:val="001452D6"/>
    <w:rsid w:val="00147972"/>
    <w:rsid w:val="001576FA"/>
    <w:rsid w:val="00161991"/>
    <w:rsid w:val="00171240"/>
    <w:rsid w:val="00174263"/>
    <w:rsid w:val="00174300"/>
    <w:rsid w:val="00175BFD"/>
    <w:rsid w:val="001819D2"/>
    <w:rsid w:val="001850AD"/>
    <w:rsid w:val="0018625C"/>
    <w:rsid w:val="00193F46"/>
    <w:rsid w:val="001973C0"/>
    <w:rsid w:val="001A2DF8"/>
    <w:rsid w:val="001B3CD7"/>
    <w:rsid w:val="001C1C7C"/>
    <w:rsid w:val="001C39DA"/>
    <w:rsid w:val="001D40B9"/>
    <w:rsid w:val="001E6671"/>
    <w:rsid w:val="001F0B4B"/>
    <w:rsid w:val="001F0E88"/>
    <w:rsid w:val="001F51BC"/>
    <w:rsid w:val="0020065A"/>
    <w:rsid w:val="00222070"/>
    <w:rsid w:val="00227F50"/>
    <w:rsid w:val="00232B59"/>
    <w:rsid w:val="00237265"/>
    <w:rsid w:val="00243A76"/>
    <w:rsid w:val="00244B79"/>
    <w:rsid w:val="00246C3D"/>
    <w:rsid w:val="00261285"/>
    <w:rsid w:val="00262896"/>
    <w:rsid w:val="00262B1E"/>
    <w:rsid w:val="00265746"/>
    <w:rsid w:val="00267737"/>
    <w:rsid w:val="002747D9"/>
    <w:rsid w:val="002828C7"/>
    <w:rsid w:val="00291FB1"/>
    <w:rsid w:val="00293CA9"/>
    <w:rsid w:val="0029559F"/>
    <w:rsid w:val="002A553D"/>
    <w:rsid w:val="002B5597"/>
    <w:rsid w:val="002C5522"/>
    <w:rsid w:val="002C7503"/>
    <w:rsid w:val="002C798D"/>
    <w:rsid w:val="002E167A"/>
    <w:rsid w:val="002E2D6E"/>
    <w:rsid w:val="002E4875"/>
    <w:rsid w:val="002F0770"/>
    <w:rsid w:val="002F1A68"/>
    <w:rsid w:val="0031456F"/>
    <w:rsid w:val="003366B9"/>
    <w:rsid w:val="00337687"/>
    <w:rsid w:val="003549E6"/>
    <w:rsid w:val="00361363"/>
    <w:rsid w:val="00362EF1"/>
    <w:rsid w:val="00363F69"/>
    <w:rsid w:val="00366FF7"/>
    <w:rsid w:val="0037210A"/>
    <w:rsid w:val="0037551B"/>
    <w:rsid w:val="00380630"/>
    <w:rsid w:val="0038177D"/>
    <w:rsid w:val="0038353C"/>
    <w:rsid w:val="00385676"/>
    <w:rsid w:val="003869C6"/>
    <w:rsid w:val="00390455"/>
    <w:rsid w:val="00390F5C"/>
    <w:rsid w:val="003B6AD9"/>
    <w:rsid w:val="003B7BC0"/>
    <w:rsid w:val="003B7C2A"/>
    <w:rsid w:val="003C233F"/>
    <w:rsid w:val="003C7691"/>
    <w:rsid w:val="003D167B"/>
    <w:rsid w:val="003D1A4C"/>
    <w:rsid w:val="003D1B5A"/>
    <w:rsid w:val="003D2ED1"/>
    <w:rsid w:val="003E1B9C"/>
    <w:rsid w:val="003F5B95"/>
    <w:rsid w:val="00403FFB"/>
    <w:rsid w:val="00407B62"/>
    <w:rsid w:val="00414B3E"/>
    <w:rsid w:val="00415FCC"/>
    <w:rsid w:val="00420FD5"/>
    <w:rsid w:val="00423300"/>
    <w:rsid w:val="004233C8"/>
    <w:rsid w:val="00424917"/>
    <w:rsid w:val="00431DC0"/>
    <w:rsid w:val="00433F1A"/>
    <w:rsid w:val="0043407F"/>
    <w:rsid w:val="00444692"/>
    <w:rsid w:val="0045189E"/>
    <w:rsid w:val="00454166"/>
    <w:rsid w:val="00456253"/>
    <w:rsid w:val="00464B4A"/>
    <w:rsid w:val="0046767B"/>
    <w:rsid w:val="00470ABF"/>
    <w:rsid w:val="0047335B"/>
    <w:rsid w:val="00487433"/>
    <w:rsid w:val="00492143"/>
    <w:rsid w:val="00494945"/>
    <w:rsid w:val="00495442"/>
    <w:rsid w:val="004A1F60"/>
    <w:rsid w:val="004B71CD"/>
    <w:rsid w:val="004B7FE6"/>
    <w:rsid w:val="004C139E"/>
    <w:rsid w:val="004C7DAA"/>
    <w:rsid w:val="004D208B"/>
    <w:rsid w:val="004D2BC1"/>
    <w:rsid w:val="004D4290"/>
    <w:rsid w:val="004E15FC"/>
    <w:rsid w:val="004E6369"/>
    <w:rsid w:val="004F502D"/>
    <w:rsid w:val="005037F3"/>
    <w:rsid w:val="00506FC9"/>
    <w:rsid w:val="00510905"/>
    <w:rsid w:val="00512424"/>
    <w:rsid w:val="00512904"/>
    <w:rsid w:val="00520CF8"/>
    <w:rsid w:val="00522EE4"/>
    <w:rsid w:val="00523300"/>
    <w:rsid w:val="00530054"/>
    <w:rsid w:val="00532080"/>
    <w:rsid w:val="00532BBC"/>
    <w:rsid w:val="0053476C"/>
    <w:rsid w:val="00537DE3"/>
    <w:rsid w:val="00560667"/>
    <w:rsid w:val="005609C5"/>
    <w:rsid w:val="0056785D"/>
    <w:rsid w:val="00572F6A"/>
    <w:rsid w:val="00577074"/>
    <w:rsid w:val="00577CB6"/>
    <w:rsid w:val="005909A2"/>
    <w:rsid w:val="005911BC"/>
    <w:rsid w:val="00592907"/>
    <w:rsid w:val="0059520A"/>
    <w:rsid w:val="005A3C27"/>
    <w:rsid w:val="005C0DD7"/>
    <w:rsid w:val="005C51A6"/>
    <w:rsid w:val="005C6258"/>
    <w:rsid w:val="005F4F3B"/>
    <w:rsid w:val="0060137A"/>
    <w:rsid w:val="00601819"/>
    <w:rsid w:val="0060694C"/>
    <w:rsid w:val="0060768E"/>
    <w:rsid w:val="00617184"/>
    <w:rsid w:val="00643139"/>
    <w:rsid w:val="006434A1"/>
    <w:rsid w:val="00646AD1"/>
    <w:rsid w:val="00647516"/>
    <w:rsid w:val="00647CAA"/>
    <w:rsid w:val="00647E63"/>
    <w:rsid w:val="00651E32"/>
    <w:rsid w:val="006631B4"/>
    <w:rsid w:val="006747D6"/>
    <w:rsid w:val="00696882"/>
    <w:rsid w:val="00697C7F"/>
    <w:rsid w:val="006A194C"/>
    <w:rsid w:val="006A5E84"/>
    <w:rsid w:val="006B0796"/>
    <w:rsid w:val="006B1459"/>
    <w:rsid w:val="006C1A06"/>
    <w:rsid w:val="006C33DC"/>
    <w:rsid w:val="006C44CD"/>
    <w:rsid w:val="006C466D"/>
    <w:rsid w:val="006D61B9"/>
    <w:rsid w:val="006D6806"/>
    <w:rsid w:val="006E6C69"/>
    <w:rsid w:val="006F51BB"/>
    <w:rsid w:val="00702D5E"/>
    <w:rsid w:val="0070340A"/>
    <w:rsid w:val="007078F3"/>
    <w:rsid w:val="00711261"/>
    <w:rsid w:val="00712347"/>
    <w:rsid w:val="0071352C"/>
    <w:rsid w:val="007241B4"/>
    <w:rsid w:val="00724D47"/>
    <w:rsid w:val="007316DE"/>
    <w:rsid w:val="00742093"/>
    <w:rsid w:val="00743AB6"/>
    <w:rsid w:val="00743F56"/>
    <w:rsid w:val="00755AAB"/>
    <w:rsid w:val="0075745B"/>
    <w:rsid w:val="00760027"/>
    <w:rsid w:val="007618FC"/>
    <w:rsid w:val="007716F8"/>
    <w:rsid w:val="007769A9"/>
    <w:rsid w:val="00781D50"/>
    <w:rsid w:val="007943AA"/>
    <w:rsid w:val="00795878"/>
    <w:rsid w:val="007960D1"/>
    <w:rsid w:val="007B4E68"/>
    <w:rsid w:val="007C198D"/>
    <w:rsid w:val="007C6D2F"/>
    <w:rsid w:val="007D01D2"/>
    <w:rsid w:val="007E3E2A"/>
    <w:rsid w:val="007F0D7C"/>
    <w:rsid w:val="007F48CB"/>
    <w:rsid w:val="00800969"/>
    <w:rsid w:val="00800A8F"/>
    <w:rsid w:val="00803CBF"/>
    <w:rsid w:val="008043FC"/>
    <w:rsid w:val="0080764A"/>
    <w:rsid w:val="00816614"/>
    <w:rsid w:val="00823834"/>
    <w:rsid w:val="00832616"/>
    <w:rsid w:val="00857DD7"/>
    <w:rsid w:val="008602D5"/>
    <w:rsid w:val="00860DE7"/>
    <w:rsid w:val="008678EA"/>
    <w:rsid w:val="008707B4"/>
    <w:rsid w:val="00872830"/>
    <w:rsid w:val="0088151C"/>
    <w:rsid w:val="008818FF"/>
    <w:rsid w:val="00890934"/>
    <w:rsid w:val="008A3ABC"/>
    <w:rsid w:val="008A5417"/>
    <w:rsid w:val="008A6598"/>
    <w:rsid w:val="008D6D39"/>
    <w:rsid w:val="008D74C9"/>
    <w:rsid w:val="008E2B3F"/>
    <w:rsid w:val="008E2F94"/>
    <w:rsid w:val="008E5149"/>
    <w:rsid w:val="008E5A0B"/>
    <w:rsid w:val="008F0E2B"/>
    <w:rsid w:val="008F5843"/>
    <w:rsid w:val="008F7B8A"/>
    <w:rsid w:val="00913B05"/>
    <w:rsid w:val="00923F5A"/>
    <w:rsid w:val="0093001A"/>
    <w:rsid w:val="00931F05"/>
    <w:rsid w:val="009320CC"/>
    <w:rsid w:val="009321C2"/>
    <w:rsid w:val="0093580E"/>
    <w:rsid w:val="009428FD"/>
    <w:rsid w:val="00943D4C"/>
    <w:rsid w:val="00944295"/>
    <w:rsid w:val="00944E29"/>
    <w:rsid w:val="00951BF9"/>
    <w:rsid w:val="009555FE"/>
    <w:rsid w:val="00960987"/>
    <w:rsid w:val="00962FB7"/>
    <w:rsid w:val="00974904"/>
    <w:rsid w:val="009977C6"/>
    <w:rsid w:val="009A0BD2"/>
    <w:rsid w:val="009A6F6D"/>
    <w:rsid w:val="009B25DD"/>
    <w:rsid w:val="009B7F8B"/>
    <w:rsid w:val="009C5B8C"/>
    <w:rsid w:val="009C5E7A"/>
    <w:rsid w:val="009E7AD7"/>
    <w:rsid w:val="009F1F70"/>
    <w:rsid w:val="00A03ADE"/>
    <w:rsid w:val="00A1638C"/>
    <w:rsid w:val="00A16EFB"/>
    <w:rsid w:val="00A20243"/>
    <w:rsid w:val="00A21DEE"/>
    <w:rsid w:val="00A26780"/>
    <w:rsid w:val="00A406EA"/>
    <w:rsid w:val="00A416BB"/>
    <w:rsid w:val="00A64669"/>
    <w:rsid w:val="00A7233B"/>
    <w:rsid w:val="00A74CFA"/>
    <w:rsid w:val="00A74DAD"/>
    <w:rsid w:val="00A81D00"/>
    <w:rsid w:val="00A85C1C"/>
    <w:rsid w:val="00AA4566"/>
    <w:rsid w:val="00AA53F1"/>
    <w:rsid w:val="00AB2025"/>
    <w:rsid w:val="00AB2167"/>
    <w:rsid w:val="00AB3B81"/>
    <w:rsid w:val="00AB5CB2"/>
    <w:rsid w:val="00AB7365"/>
    <w:rsid w:val="00AC36A7"/>
    <w:rsid w:val="00AC3F39"/>
    <w:rsid w:val="00AC6812"/>
    <w:rsid w:val="00AC7E95"/>
    <w:rsid w:val="00AD2545"/>
    <w:rsid w:val="00AD2DD3"/>
    <w:rsid w:val="00AD41B5"/>
    <w:rsid w:val="00AF5D0E"/>
    <w:rsid w:val="00AF7CBF"/>
    <w:rsid w:val="00B15505"/>
    <w:rsid w:val="00B1564E"/>
    <w:rsid w:val="00B17202"/>
    <w:rsid w:val="00B176FB"/>
    <w:rsid w:val="00B202F2"/>
    <w:rsid w:val="00B33EA4"/>
    <w:rsid w:val="00B34422"/>
    <w:rsid w:val="00B37B50"/>
    <w:rsid w:val="00B41CF6"/>
    <w:rsid w:val="00B44BB7"/>
    <w:rsid w:val="00B5357D"/>
    <w:rsid w:val="00B54153"/>
    <w:rsid w:val="00B55A47"/>
    <w:rsid w:val="00B56948"/>
    <w:rsid w:val="00B6480F"/>
    <w:rsid w:val="00B85121"/>
    <w:rsid w:val="00B926AE"/>
    <w:rsid w:val="00B938C2"/>
    <w:rsid w:val="00B964C1"/>
    <w:rsid w:val="00B974A2"/>
    <w:rsid w:val="00BA0AEF"/>
    <w:rsid w:val="00BB343D"/>
    <w:rsid w:val="00BB5090"/>
    <w:rsid w:val="00BC1A81"/>
    <w:rsid w:val="00BC5146"/>
    <w:rsid w:val="00BC5FE2"/>
    <w:rsid w:val="00BD1B48"/>
    <w:rsid w:val="00BD1DBE"/>
    <w:rsid w:val="00BD3750"/>
    <w:rsid w:val="00BE0A6B"/>
    <w:rsid w:val="00BE2D06"/>
    <w:rsid w:val="00BE2DDA"/>
    <w:rsid w:val="00BE596B"/>
    <w:rsid w:val="00BE5E52"/>
    <w:rsid w:val="00BE6B41"/>
    <w:rsid w:val="00BF7844"/>
    <w:rsid w:val="00C21C45"/>
    <w:rsid w:val="00C30E37"/>
    <w:rsid w:val="00C3442D"/>
    <w:rsid w:val="00C359D4"/>
    <w:rsid w:val="00C4374A"/>
    <w:rsid w:val="00C509AE"/>
    <w:rsid w:val="00C56156"/>
    <w:rsid w:val="00C67E65"/>
    <w:rsid w:val="00C718B4"/>
    <w:rsid w:val="00C75128"/>
    <w:rsid w:val="00C81AA0"/>
    <w:rsid w:val="00CA1178"/>
    <w:rsid w:val="00CA2813"/>
    <w:rsid w:val="00CB0DF5"/>
    <w:rsid w:val="00CB253D"/>
    <w:rsid w:val="00CB2DAC"/>
    <w:rsid w:val="00CB3DFA"/>
    <w:rsid w:val="00CD2F9F"/>
    <w:rsid w:val="00CD465B"/>
    <w:rsid w:val="00CD5773"/>
    <w:rsid w:val="00CF585C"/>
    <w:rsid w:val="00CF632D"/>
    <w:rsid w:val="00D16BBD"/>
    <w:rsid w:val="00D2103D"/>
    <w:rsid w:val="00D26F3A"/>
    <w:rsid w:val="00D326C0"/>
    <w:rsid w:val="00D43FD0"/>
    <w:rsid w:val="00D453AF"/>
    <w:rsid w:val="00D512C7"/>
    <w:rsid w:val="00D55366"/>
    <w:rsid w:val="00D56CF3"/>
    <w:rsid w:val="00D60350"/>
    <w:rsid w:val="00D60629"/>
    <w:rsid w:val="00D63FBF"/>
    <w:rsid w:val="00D66136"/>
    <w:rsid w:val="00D66AB8"/>
    <w:rsid w:val="00D70623"/>
    <w:rsid w:val="00D77CDD"/>
    <w:rsid w:val="00D874CE"/>
    <w:rsid w:val="00D942CB"/>
    <w:rsid w:val="00D9632F"/>
    <w:rsid w:val="00DA5680"/>
    <w:rsid w:val="00DC06F8"/>
    <w:rsid w:val="00DC7D50"/>
    <w:rsid w:val="00DD3E22"/>
    <w:rsid w:val="00DE1E35"/>
    <w:rsid w:val="00DF66A5"/>
    <w:rsid w:val="00E15E7D"/>
    <w:rsid w:val="00E26FAC"/>
    <w:rsid w:val="00E33C1C"/>
    <w:rsid w:val="00E342C3"/>
    <w:rsid w:val="00E418B5"/>
    <w:rsid w:val="00E4460B"/>
    <w:rsid w:val="00E52000"/>
    <w:rsid w:val="00E5200C"/>
    <w:rsid w:val="00E52BD3"/>
    <w:rsid w:val="00E52C76"/>
    <w:rsid w:val="00E530CC"/>
    <w:rsid w:val="00E701ED"/>
    <w:rsid w:val="00E71069"/>
    <w:rsid w:val="00E7388A"/>
    <w:rsid w:val="00E9017D"/>
    <w:rsid w:val="00E95F22"/>
    <w:rsid w:val="00E9773D"/>
    <w:rsid w:val="00EA35F4"/>
    <w:rsid w:val="00EA3C7F"/>
    <w:rsid w:val="00EA4BC2"/>
    <w:rsid w:val="00EB0479"/>
    <w:rsid w:val="00EB10D9"/>
    <w:rsid w:val="00EB13B7"/>
    <w:rsid w:val="00EB1AAA"/>
    <w:rsid w:val="00EB7665"/>
    <w:rsid w:val="00ED14BF"/>
    <w:rsid w:val="00ED2137"/>
    <w:rsid w:val="00ED5249"/>
    <w:rsid w:val="00EE0FCC"/>
    <w:rsid w:val="00EE5EB2"/>
    <w:rsid w:val="00EF2A66"/>
    <w:rsid w:val="00EF2BD3"/>
    <w:rsid w:val="00EF5447"/>
    <w:rsid w:val="00F10F59"/>
    <w:rsid w:val="00F316B9"/>
    <w:rsid w:val="00F4196A"/>
    <w:rsid w:val="00F4220D"/>
    <w:rsid w:val="00F43AA7"/>
    <w:rsid w:val="00F447AD"/>
    <w:rsid w:val="00F45570"/>
    <w:rsid w:val="00F60D99"/>
    <w:rsid w:val="00F71103"/>
    <w:rsid w:val="00F81AA2"/>
    <w:rsid w:val="00F86483"/>
    <w:rsid w:val="00F92E2C"/>
    <w:rsid w:val="00F93D5E"/>
    <w:rsid w:val="00FA0426"/>
    <w:rsid w:val="00FB4249"/>
    <w:rsid w:val="00FD1CC5"/>
    <w:rsid w:val="00FE1DFA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82FB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3AB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C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3ABC"/>
    <w:pPr>
      <w:spacing w:line="255" w:lineRule="exact"/>
      <w:ind w:left="770" w:right="770"/>
      <w:jc w:val="center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A3ABC"/>
    <w:rPr>
      <w:rFonts w:ascii="Arial" w:eastAsia="Arial" w:hAnsi="Arial" w:cs="Arial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BC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B14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F8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1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70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FF"/>
    <w:rPr>
      <w:rFonts w:ascii="Times New Roman" w:eastAsia="Arial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BB509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2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321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job-detailsdescription-title">
    <w:name w:val="job-details__description-title"/>
    <w:basedOn w:val="Normal"/>
    <w:rsid w:val="006A19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E2D0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mplanmiddlesubtextaccount">
    <w:name w:val="mplan_middle_subtext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subtext2account">
    <w:name w:val="mplan_middle_subtext_2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mplanmiddletextlinkaccount">
    <w:name w:val="mplan_middle_textlink_accoun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BE2D06"/>
    <w:rPr>
      <w:b/>
      <w:bCs/>
    </w:rPr>
  </w:style>
  <w:style w:type="paragraph" w:customStyle="1" w:styleId="createtexttable">
    <w:name w:val="createtext_table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graphsidetext">
    <w:name w:val="graph_side_text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graphsidetext2">
    <w:name w:val="graph_side_text2"/>
    <w:basedOn w:val="DefaultParagraphFont"/>
    <w:rsid w:val="00BE2D06"/>
  </w:style>
  <w:style w:type="paragraph" w:customStyle="1" w:styleId="msonormal0">
    <w:name w:val="msonormal"/>
    <w:basedOn w:val="Normal"/>
    <w:rsid w:val="00BE2D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apple-converted-space">
    <w:name w:val="apple-converted-space"/>
    <w:basedOn w:val="DefaultParagraphFont"/>
    <w:rsid w:val="00E52BD3"/>
  </w:style>
  <w:style w:type="character" w:customStyle="1" w:styleId="selected">
    <w:name w:val="selected"/>
    <w:basedOn w:val="DefaultParagraphFont"/>
    <w:rsid w:val="009555FE"/>
  </w:style>
  <w:style w:type="character" w:customStyle="1" w:styleId="Heading4Char">
    <w:name w:val="Heading 4 Char"/>
    <w:basedOn w:val="DefaultParagraphFont"/>
    <w:link w:val="Heading4"/>
    <w:uiPriority w:val="9"/>
    <w:semiHidden/>
    <w:rsid w:val="0012335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12335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0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3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4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7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4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18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40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248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65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7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5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7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6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047">
          <w:marLeft w:val="61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1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8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5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622">
          <w:marLeft w:val="61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68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92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8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5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nbi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81A80-9242-C349-B3CE-D9B1220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9</Words>
  <Characters>3252</Characters>
  <Application>Microsoft Office Word</Application>
  <DocSecurity>0</DocSecurity>
  <Lines>19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uvaza</dc:creator>
  <cp:keywords/>
  <dc:description/>
  <cp:lastModifiedBy>Joseph Makuvaza</cp:lastModifiedBy>
  <cp:revision>3</cp:revision>
  <cp:lastPrinted>2025-07-10T18:05:00Z</cp:lastPrinted>
  <dcterms:created xsi:type="dcterms:W3CDTF">2025-09-24T16:19:00Z</dcterms:created>
  <dcterms:modified xsi:type="dcterms:W3CDTF">2025-09-24T16:22:00Z</dcterms:modified>
</cp:coreProperties>
</file>